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77AD" w14:textId="45C63593" w:rsidR="007332A5" w:rsidRDefault="00B30B82" w:rsidP="00D614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 xml:space="preserve">Descriptive Wireframe Document </w:t>
      </w:r>
    </w:p>
    <w:p w14:paraId="60022503" w14:textId="7C19EE4F" w:rsidR="00086819" w:rsidRPr="00086819" w:rsidRDefault="00086819" w:rsidP="00086819">
      <w:pPr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en-CA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The website I’m re-designing is </w:t>
      </w:r>
      <w:hyperlink r:id="rId6" w:history="1">
        <w:r w:rsidRPr="00D614D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bolen</w:t>
        </w:r>
        <w:r w:rsidRPr="00D614D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r</w:t>
        </w:r>
        <w:r w:rsidRPr="00D614D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eport.com/</w:t>
        </w:r>
      </w:hyperlink>
    </w:p>
    <w:p w14:paraId="66EF05D0" w14:textId="30D94581" w:rsidR="0056660B" w:rsidRPr="00D614DD" w:rsidRDefault="0056660B" w:rsidP="00D614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Rationale</w:t>
      </w:r>
    </w:p>
    <w:p w14:paraId="0377CD7F" w14:textId="7092B478" w:rsidR="0056660B" w:rsidRPr="00D614DD" w:rsidRDefault="00C00522" w:rsidP="005666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52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00522">
        <w:rPr>
          <w:rFonts w:ascii="Times New Roman" w:hAnsi="Times New Roman" w:cs="Times New Roman"/>
          <w:b/>
          <w:bCs/>
          <w:sz w:val="24"/>
          <w:szCs w:val="24"/>
        </w:rPr>
        <w:t>lour theo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6EF" w:rsidRPr="00D614DD">
        <w:rPr>
          <w:rFonts w:ascii="Times New Roman" w:hAnsi="Times New Roman" w:cs="Times New Roman"/>
          <w:sz w:val="24"/>
          <w:szCs w:val="24"/>
        </w:rPr>
        <w:t>I think their goal was to design a Monochromatic page (Stuffy</w:t>
      </w:r>
      <w:r w:rsidR="00086819">
        <w:rPr>
          <w:rFonts w:ascii="Times New Roman" w:hAnsi="Times New Roman" w:cs="Times New Roman"/>
          <w:sz w:val="24"/>
          <w:szCs w:val="24"/>
        </w:rPr>
        <w:t>-</w:t>
      </w:r>
      <w:r w:rsidR="00086819" w:rsidRPr="00086819">
        <w:rPr>
          <w:rFonts w:ascii="Times New Roman" w:hAnsi="Times New Roman" w:cs="Times New Roman"/>
          <w:sz w:val="24"/>
          <w:szCs w:val="24"/>
        </w:rPr>
        <w:t xml:space="preserve"> </w:t>
      </w:r>
      <w:r w:rsidR="00086819" w:rsidRPr="00D614DD">
        <w:rPr>
          <w:rFonts w:ascii="Times New Roman" w:hAnsi="Times New Roman" w:cs="Times New Roman"/>
          <w:sz w:val="24"/>
          <w:szCs w:val="24"/>
        </w:rPr>
        <w:t>too much black</w:t>
      </w:r>
      <w:r w:rsidR="009D26EF" w:rsidRPr="00D614DD">
        <w:rPr>
          <w:rFonts w:ascii="Times New Roman" w:hAnsi="Times New Roman" w:cs="Times New Roman"/>
          <w:sz w:val="24"/>
          <w:szCs w:val="24"/>
        </w:rPr>
        <w:t xml:space="preserve">) I will design a </w:t>
      </w:r>
      <w:r w:rsidR="00086819">
        <w:rPr>
          <w:rFonts w:ascii="Times New Roman" w:hAnsi="Times New Roman" w:cs="Times New Roman"/>
          <w:sz w:val="24"/>
          <w:szCs w:val="24"/>
        </w:rPr>
        <w:t>‘</w:t>
      </w:r>
      <w:r w:rsidR="009D26EF" w:rsidRPr="00D614DD">
        <w:rPr>
          <w:rFonts w:ascii="Times New Roman" w:hAnsi="Times New Roman" w:cs="Times New Roman"/>
          <w:sz w:val="24"/>
          <w:szCs w:val="24"/>
        </w:rPr>
        <w:t>Complementary</w:t>
      </w:r>
      <w:r w:rsidR="00086819">
        <w:rPr>
          <w:rFonts w:ascii="Times New Roman" w:hAnsi="Times New Roman" w:cs="Times New Roman"/>
          <w:sz w:val="24"/>
          <w:szCs w:val="24"/>
        </w:rPr>
        <w:t>’</w:t>
      </w:r>
      <w:r w:rsidR="009D26EF" w:rsidRPr="00D614DD">
        <w:rPr>
          <w:rFonts w:ascii="Times New Roman" w:hAnsi="Times New Roman" w:cs="Times New Roman"/>
          <w:sz w:val="24"/>
          <w:szCs w:val="24"/>
        </w:rPr>
        <w:t xml:space="preserve"> page using blue and o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6EF" w:rsidRPr="00D614DD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="009D26EF" w:rsidRPr="00D614DD">
        <w:rPr>
          <w:rFonts w:ascii="Times New Roman" w:hAnsi="Times New Roman" w:cs="Times New Roman"/>
          <w:sz w:val="24"/>
          <w:szCs w:val="24"/>
        </w:rPr>
        <w:t xml:space="preserve"> to guide the reader through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D26EF" w:rsidRPr="00D614DD">
        <w:rPr>
          <w:rFonts w:ascii="Times New Roman" w:hAnsi="Times New Roman" w:cs="Times New Roman"/>
          <w:sz w:val="24"/>
          <w:szCs w:val="24"/>
        </w:rPr>
        <w:t xml:space="preserve">roximity </w:t>
      </w:r>
      <w:r w:rsidR="00086819">
        <w:rPr>
          <w:rFonts w:ascii="Times New Roman" w:hAnsi="Times New Roman" w:cs="Times New Roman"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 while giving a more energetic feel to elicit action of their readers.</w:t>
      </w:r>
    </w:p>
    <w:p w14:paraId="0C0E1B96" w14:textId="77777777" w:rsidR="002940CB" w:rsidRDefault="00C00522" w:rsidP="00294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522">
        <w:rPr>
          <w:rFonts w:ascii="Times New Roman" w:hAnsi="Times New Roman" w:cs="Times New Roman"/>
          <w:b/>
          <w:bCs/>
          <w:sz w:val="24"/>
          <w:szCs w:val="24"/>
        </w:rPr>
        <w:t>Contrast:</w:t>
      </w:r>
      <w:r w:rsidRPr="00C00522">
        <w:rPr>
          <w:rFonts w:ascii="Times New Roman" w:hAnsi="Times New Roman" w:cs="Times New Roman"/>
          <w:sz w:val="24"/>
          <w:szCs w:val="24"/>
        </w:rPr>
        <w:t xml:space="preserve"> </w:t>
      </w:r>
      <w:r w:rsidR="00086819" w:rsidRPr="00C00522">
        <w:rPr>
          <w:rFonts w:ascii="Times New Roman" w:hAnsi="Times New Roman" w:cs="Times New Roman"/>
          <w:sz w:val="24"/>
          <w:szCs w:val="24"/>
        </w:rPr>
        <w:t>I</w:t>
      </w:r>
      <w:r w:rsidR="00086819" w:rsidRPr="00086819">
        <w:rPr>
          <w:rFonts w:ascii="Times New Roman" w:hAnsi="Times New Roman" w:cs="Times New Roman"/>
          <w:sz w:val="24"/>
          <w:szCs w:val="24"/>
        </w:rPr>
        <w:t xml:space="preserve"> will shorte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C00522">
        <w:rPr>
          <w:rFonts w:ascii="Times New Roman" w:hAnsi="Times New Roman" w:cs="Times New Roman"/>
          <w:sz w:val="24"/>
          <w:szCs w:val="24"/>
        </w:rPr>
        <w:t xml:space="preserve"> </w:t>
      </w:r>
      <w:r w:rsidRPr="00086819">
        <w:rPr>
          <w:rFonts w:ascii="Times New Roman" w:hAnsi="Times New Roman" w:cs="Times New Roman"/>
          <w:sz w:val="24"/>
          <w:szCs w:val="24"/>
        </w:rPr>
        <w:t>ridiculously long scrolling home page</w:t>
      </w:r>
      <w:r w:rsidR="00086819" w:rsidRPr="00086819">
        <w:rPr>
          <w:rFonts w:ascii="Times New Roman" w:hAnsi="Times New Roman" w:cs="Times New Roman"/>
          <w:sz w:val="24"/>
          <w:szCs w:val="24"/>
        </w:rPr>
        <w:t xml:space="preserve"> by condensing into drop down menu tabs and refraining from unnecessary repetition (i.e., </w:t>
      </w:r>
      <w:r w:rsidR="00086819" w:rsidRPr="00086819">
        <w:rPr>
          <w:rFonts w:ascii="Times New Roman" w:hAnsi="Times New Roman" w:cs="Times New Roman"/>
          <w:sz w:val="24"/>
          <w:szCs w:val="24"/>
        </w:rPr>
        <w:t>Same clickable phrases in numerous places all over the home page</w:t>
      </w:r>
      <w:r w:rsidR="00086819" w:rsidRPr="00086819">
        <w:rPr>
          <w:rFonts w:ascii="Times New Roman" w:hAnsi="Times New Roman" w:cs="Times New Roman"/>
          <w:sz w:val="24"/>
          <w:szCs w:val="24"/>
        </w:rPr>
        <w:t>)</w:t>
      </w:r>
      <w:r w:rsidR="00086819">
        <w:rPr>
          <w:rFonts w:ascii="Times New Roman" w:hAnsi="Times New Roman" w:cs="Times New Roman"/>
          <w:sz w:val="24"/>
          <w:szCs w:val="24"/>
        </w:rPr>
        <w:t>.</w:t>
      </w:r>
      <w:r w:rsidR="00294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189C9" w14:textId="1A9A7049" w:rsidR="0056660B" w:rsidRPr="002940CB" w:rsidRDefault="002940CB" w:rsidP="00294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I loved the </w:t>
      </w:r>
      <w:r w:rsidRPr="002940CB">
        <w:rPr>
          <w:rFonts w:ascii="Times New Roman" w:hAnsi="Times New Roman" w:cs="Times New Roman"/>
          <w:sz w:val="24"/>
          <w:szCs w:val="24"/>
        </w:rPr>
        <w:t>video. I will make it most of the right-body because it is a quick attention grabber that makes me want to explore the page and get involved in their quest</w:t>
      </w:r>
    </w:p>
    <w:p w14:paraId="38C4A005" w14:textId="3B117F37" w:rsidR="0056660B" w:rsidRDefault="0056660B" w:rsidP="005666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19">
        <w:rPr>
          <w:rFonts w:ascii="Times New Roman" w:hAnsi="Times New Roman" w:cs="Times New Roman"/>
          <w:b/>
          <w:bCs/>
          <w:sz w:val="24"/>
          <w:szCs w:val="24"/>
        </w:rPr>
        <w:t>Repetition:</w:t>
      </w:r>
      <w:r w:rsidRPr="00D614DD">
        <w:rPr>
          <w:rFonts w:ascii="Times New Roman" w:hAnsi="Times New Roman" w:cs="Times New Roman"/>
          <w:sz w:val="24"/>
          <w:szCs w:val="24"/>
        </w:rPr>
        <w:t xml:space="preserve"> </w:t>
      </w:r>
      <w:r w:rsidR="00086819">
        <w:rPr>
          <w:rFonts w:ascii="Times New Roman" w:hAnsi="Times New Roman" w:cs="Times New Roman"/>
          <w:sz w:val="24"/>
          <w:szCs w:val="24"/>
        </w:rPr>
        <w:t xml:space="preserve">it </w:t>
      </w:r>
      <w:r w:rsidRPr="00D614DD">
        <w:rPr>
          <w:rFonts w:ascii="Times New Roman" w:hAnsi="Times New Roman" w:cs="Times New Roman"/>
          <w:sz w:val="24"/>
          <w:szCs w:val="24"/>
        </w:rPr>
        <w:t>didn’t follow</w:t>
      </w:r>
      <w:r w:rsidR="00086819">
        <w:rPr>
          <w:rFonts w:ascii="Times New Roman" w:hAnsi="Times New Roman" w:cs="Times New Roman"/>
          <w:sz w:val="24"/>
          <w:szCs w:val="24"/>
        </w:rPr>
        <w:t>. I will repeat the border</w:t>
      </w:r>
      <w:r w:rsidR="00C00522">
        <w:rPr>
          <w:rFonts w:ascii="Times New Roman" w:hAnsi="Times New Roman" w:cs="Times New Roman"/>
          <w:sz w:val="24"/>
          <w:szCs w:val="24"/>
        </w:rPr>
        <w:t xml:space="preserve"> (i.e., same</w:t>
      </w:r>
      <w:r w:rsidR="00086819">
        <w:rPr>
          <w:rFonts w:ascii="Times New Roman" w:hAnsi="Times New Roman" w:cs="Times New Roman"/>
          <w:sz w:val="24"/>
          <w:szCs w:val="24"/>
        </w:rPr>
        <w:t xml:space="preserve"> colour to separate boxes throughout entire piece to create consistency &amp; visual unity.</w:t>
      </w:r>
    </w:p>
    <w:p w14:paraId="1D8355B3" w14:textId="77777777" w:rsidR="002940CB" w:rsidRPr="00D614DD" w:rsidRDefault="002940CB" w:rsidP="00294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19">
        <w:rPr>
          <w:rFonts w:ascii="Times New Roman" w:hAnsi="Times New Roman" w:cs="Times New Roman"/>
          <w:b/>
          <w:bCs/>
          <w:sz w:val="24"/>
          <w:szCs w:val="24"/>
        </w:rPr>
        <w:t>Align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68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086819">
        <w:rPr>
          <w:rFonts w:ascii="Times New Roman" w:hAnsi="Times New Roman" w:cs="Times New Roman"/>
          <w:sz w:val="24"/>
          <w:szCs w:val="24"/>
        </w:rPr>
        <w:t xml:space="preserve"> header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086819">
        <w:rPr>
          <w:rFonts w:ascii="Times New Roman" w:hAnsi="Times New Roman" w:cs="Times New Roman"/>
          <w:sz w:val="24"/>
          <w:szCs w:val="24"/>
        </w:rPr>
        <w:t xml:space="preserve">poorly aligned,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D614DD">
        <w:rPr>
          <w:rFonts w:ascii="Times New Roman" w:hAnsi="Times New Roman" w:cs="Times New Roman"/>
          <w:sz w:val="24"/>
          <w:szCs w:val="24"/>
        </w:rPr>
        <w:t>right body is down compared to left body/navigation</w:t>
      </w:r>
    </w:p>
    <w:p w14:paraId="527B7584" w14:textId="77777777" w:rsidR="002940CB" w:rsidRDefault="002940CB" w:rsidP="0029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And right body/main content text title not aligned with the start of left body/navigation text start</w:t>
      </w:r>
    </w:p>
    <w:p w14:paraId="294A2BE9" w14:textId="2761F95B" w:rsidR="002940CB" w:rsidRPr="002940CB" w:rsidRDefault="002940CB" w:rsidP="0029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align elements along “hard vertical edges” to give a clean orderly visual effect</w:t>
      </w:r>
    </w:p>
    <w:p w14:paraId="1A4C2A8A" w14:textId="1CB53DC2" w:rsidR="0056660B" w:rsidRPr="00D614DD" w:rsidRDefault="0056660B" w:rsidP="009D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6819">
        <w:rPr>
          <w:rFonts w:ascii="Times New Roman" w:hAnsi="Times New Roman" w:cs="Times New Roman"/>
          <w:b/>
          <w:bCs/>
          <w:sz w:val="24"/>
          <w:szCs w:val="24"/>
        </w:rPr>
        <w:t>Proximity:</w:t>
      </w:r>
      <w:r w:rsidRPr="00D614DD">
        <w:rPr>
          <w:rFonts w:ascii="Times New Roman" w:hAnsi="Times New Roman" w:cs="Times New Roman"/>
          <w:sz w:val="24"/>
          <w:szCs w:val="24"/>
        </w:rPr>
        <w:t xml:space="preserve"> not grouped nicely together</w:t>
      </w:r>
      <w:r w:rsidR="00086819">
        <w:rPr>
          <w:rFonts w:ascii="Times New Roman" w:hAnsi="Times New Roman" w:cs="Times New Roman"/>
          <w:sz w:val="24"/>
          <w:szCs w:val="24"/>
        </w:rPr>
        <w:t>. I will group related items together as one visual unit.</w:t>
      </w:r>
    </w:p>
    <w:p w14:paraId="37537A3C" w14:textId="48D295F7" w:rsidR="00B121AD" w:rsidRPr="002940CB" w:rsidRDefault="00B121AD" w:rsidP="00B1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This should</w:t>
      </w:r>
      <w:r w:rsidRPr="002940CB">
        <w:rPr>
          <w:rFonts w:ascii="Times New Roman" w:hAnsi="Times New Roman" w:cs="Times New Roman"/>
          <w:sz w:val="24"/>
          <w:szCs w:val="24"/>
        </w:rPr>
        <w:t xml:space="preserve"> stand out, not be hidden way down at the bottom in tiny font:</w:t>
      </w:r>
    </w:p>
    <w:p w14:paraId="51CFF6DA" w14:textId="0B9AFDAC" w:rsidR="00B121AD" w:rsidRPr="002940CB" w:rsidRDefault="00B121AD" w:rsidP="00B1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4"/>
          <w:szCs w:val="24"/>
        </w:rPr>
      </w:pPr>
      <w:r w:rsidRPr="002940CB">
        <w:rPr>
          <w:rFonts w:ascii="Times New Roman" w:hAnsi="Times New Roman" w:cs="Times New Roman"/>
          <w:sz w:val="24"/>
          <w:szCs w:val="24"/>
        </w:rPr>
        <w:t xml:space="preserve">“Please help us change health care for the better- SHARE </w:t>
      </w:r>
      <w:r w:rsidRPr="002940CB">
        <w:rPr>
          <w:rFonts w:ascii="Times New Roman" w:hAnsi="Times New Roman" w:cs="Times New Roman"/>
          <w:strike/>
          <w:sz w:val="24"/>
          <w:szCs w:val="24"/>
        </w:rPr>
        <w:t xml:space="preserve">this article with Groups and others you know: </w:t>
      </w:r>
      <w:r w:rsidRPr="002940CB">
        <w:rPr>
          <w:rFonts w:ascii="Times New Roman" w:hAnsi="Times New Roman" w:cs="Times New Roman"/>
          <w:sz w:val="24"/>
          <w:szCs w:val="24"/>
        </w:rPr>
        <w:t>The Bolon Report!</w:t>
      </w:r>
      <w:r w:rsidR="0056660B" w:rsidRPr="002940CB">
        <w:rPr>
          <w:rFonts w:ascii="Times New Roman" w:hAnsi="Times New Roman" w:cs="Times New Roman"/>
          <w:sz w:val="24"/>
          <w:szCs w:val="24"/>
        </w:rPr>
        <w:t xml:space="preserve"> I will put it in the left-body </w:t>
      </w:r>
    </w:p>
    <w:p w14:paraId="400E53FE" w14:textId="7E91A606" w:rsidR="00086819" w:rsidRPr="002940CB" w:rsidRDefault="009D44AD" w:rsidP="00086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0CB">
        <w:rPr>
          <w:rFonts w:ascii="Times New Roman" w:hAnsi="Times New Roman" w:cs="Times New Roman"/>
          <w:sz w:val="24"/>
          <w:szCs w:val="24"/>
        </w:rPr>
        <w:t>Tiny little font to describe ‘what the Report is actually about, i.e. “Science based analysis of the North American health care system”</w:t>
      </w:r>
      <w:r w:rsidR="0056660B" w:rsidRPr="002940CB">
        <w:rPr>
          <w:rFonts w:ascii="Times New Roman" w:hAnsi="Times New Roman" w:cs="Times New Roman"/>
          <w:sz w:val="24"/>
          <w:szCs w:val="24"/>
        </w:rPr>
        <w:t xml:space="preserve"> I will put it in the in 1 with the Logo</w:t>
      </w:r>
      <w:bookmarkStart w:id="0" w:name="_GoBack"/>
      <w:bookmarkEnd w:id="0"/>
    </w:p>
    <w:p w14:paraId="5E7190A0" w14:textId="77777777" w:rsidR="00086819" w:rsidRDefault="00086819" w:rsidP="00B30B82">
      <w:pPr>
        <w:rPr>
          <w:rFonts w:ascii="Times New Roman" w:hAnsi="Times New Roman" w:cs="Times New Roman"/>
          <w:sz w:val="24"/>
          <w:szCs w:val="24"/>
        </w:rPr>
      </w:pPr>
    </w:p>
    <w:p w14:paraId="2ACCDC77" w14:textId="0333347F" w:rsidR="00B30B82" w:rsidRPr="00D614DD" w:rsidRDefault="00B30B82" w:rsidP="00B30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BB0BDB" w:rsidRPr="00D614DD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0BDB" w:rsidRPr="00D614DD">
        <w:rPr>
          <w:rFonts w:ascii="Times New Roman" w:hAnsi="Times New Roman" w:cs="Times New Roman"/>
          <w:b/>
          <w:bCs/>
          <w:sz w:val="24"/>
          <w:szCs w:val="24"/>
        </w:rPr>
        <w:t xml:space="preserve"> Example</w:t>
      </w:r>
    </w:p>
    <w:p w14:paraId="155225E5" w14:textId="12C12E31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9D26EF" w:rsidRPr="00D614DD">
        <w:rPr>
          <w:rFonts w:ascii="Times New Roman" w:hAnsi="Times New Roman" w:cs="Times New Roman"/>
          <w:sz w:val="24"/>
          <w:szCs w:val="24"/>
        </w:rPr>
        <w:t xml:space="preserve">Header 1: </w:t>
      </w:r>
      <w:r w:rsidR="009D44AD" w:rsidRPr="00D614DD">
        <w:rPr>
          <w:rFonts w:ascii="Times New Roman" w:hAnsi="Times New Roman" w:cs="Times New Roman"/>
          <w:sz w:val="24"/>
          <w:szCs w:val="24"/>
        </w:rPr>
        <w:t>Business name and Purpose</w:t>
      </w:r>
    </w:p>
    <w:p w14:paraId="0E870517" w14:textId="4B5C7972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Font: </w:t>
      </w:r>
      <w:r w:rsidR="00AC2909" w:rsidRPr="00D614DD">
        <w:rPr>
          <w:rFonts w:ascii="Times New Roman" w:hAnsi="Times New Roman" w:cs="Times New Roman"/>
          <w:sz w:val="24"/>
          <w:szCs w:val="24"/>
        </w:rPr>
        <w:t>Default</w:t>
      </w:r>
      <w:r w:rsidRPr="00D614DD">
        <w:rPr>
          <w:rFonts w:ascii="Times New Roman" w:hAnsi="Times New Roman" w:cs="Times New Roman"/>
          <w:sz w:val="24"/>
          <w:szCs w:val="24"/>
        </w:rPr>
        <w:t xml:space="preserve"> </w:t>
      </w:r>
      <w:r w:rsidR="009D26EF" w:rsidRPr="00D614DD">
        <w:rPr>
          <w:rFonts w:ascii="Times New Roman" w:hAnsi="Times New Roman" w:cs="Times New Roman"/>
          <w:sz w:val="24"/>
          <w:szCs w:val="24"/>
        </w:rPr>
        <w:t>H1</w:t>
      </w:r>
    </w:p>
    <w:p w14:paraId="55A9ADCB" w14:textId="3C7DBF65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Color: </w:t>
      </w:r>
      <w:r w:rsidR="009D26EF" w:rsidRPr="00D614DD">
        <w:rPr>
          <w:rFonts w:ascii="Times New Roman" w:hAnsi="Times New Roman" w:cs="Times New Roman"/>
          <w:sz w:val="24"/>
          <w:szCs w:val="24"/>
        </w:rPr>
        <w:t>blue</w:t>
      </w:r>
    </w:p>
    <w:p w14:paraId="71D3F021" w14:textId="35E4D3A8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r w:rsidR="009D26EF" w:rsidRPr="00D614DD">
        <w:rPr>
          <w:rFonts w:ascii="Times New Roman" w:hAnsi="Times New Roman" w:cs="Times New Roman"/>
          <w:sz w:val="24"/>
          <w:szCs w:val="24"/>
        </w:rPr>
        <w:t>Left</w:t>
      </w:r>
    </w:p>
    <w:p w14:paraId="6513E257" w14:textId="3C8A5D83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Media: Company Logo</w:t>
      </w:r>
    </w:p>
    <w:p w14:paraId="2332467E" w14:textId="546D5313" w:rsidR="00BB0BDB" w:rsidRPr="00D614DD" w:rsidRDefault="00BB0BDB" w:rsidP="00B30B82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 N/A</w:t>
      </w:r>
    </w:p>
    <w:p w14:paraId="1EB7A78A" w14:textId="06A322A4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p w14:paraId="056A3B38" w14:textId="2C8E3FA1" w:rsidR="00B30B82" w:rsidRPr="00D614DD" w:rsidRDefault="00B30B82" w:rsidP="00B30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BB0BDB" w:rsidRPr="00D614DD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3FC6686" w14:textId="6A6A78AE" w:rsidR="00BB0BDB" w:rsidRPr="00D614DD" w:rsidRDefault="00BB0BDB" w:rsidP="00BB0BDB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Description:</w:t>
      </w:r>
      <w:r w:rsidR="009D26EF" w:rsidRPr="00D614DD">
        <w:rPr>
          <w:rFonts w:ascii="Times New Roman" w:hAnsi="Times New Roman" w:cs="Times New Roman"/>
          <w:sz w:val="24"/>
          <w:szCs w:val="24"/>
        </w:rPr>
        <w:t xml:space="preserve"> </w:t>
      </w:r>
      <w:r w:rsidR="00AC2909" w:rsidRPr="00D614DD">
        <w:rPr>
          <w:rFonts w:ascii="Times New Roman" w:hAnsi="Times New Roman" w:cs="Times New Roman"/>
          <w:sz w:val="24"/>
          <w:szCs w:val="24"/>
        </w:rPr>
        <w:t>Header 1: Title</w:t>
      </w:r>
    </w:p>
    <w:p w14:paraId="34F617DE" w14:textId="6494FD09" w:rsidR="00BB0BDB" w:rsidRPr="00D614DD" w:rsidRDefault="00BB0BDB" w:rsidP="00BB0BDB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lastRenderedPageBreak/>
        <w:t>Font:</w:t>
      </w:r>
      <w:r w:rsidR="00AC2909" w:rsidRPr="00D614DD">
        <w:rPr>
          <w:rFonts w:ascii="Times New Roman" w:hAnsi="Times New Roman" w:cs="Times New Roman"/>
          <w:sz w:val="24"/>
          <w:szCs w:val="24"/>
        </w:rPr>
        <w:t xml:space="preserve"> Default H1</w:t>
      </w:r>
    </w:p>
    <w:p w14:paraId="5FFE7CC8" w14:textId="2787A1F2" w:rsidR="00BB0BDB" w:rsidRPr="00D614DD" w:rsidRDefault="00BB0BDB" w:rsidP="00BB0BDB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</w:t>
      </w:r>
      <w:r w:rsidR="00AC2909" w:rsidRPr="00D614DD">
        <w:rPr>
          <w:rFonts w:ascii="Times New Roman" w:hAnsi="Times New Roman" w:cs="Times New Roman"/>
          <w:sz w:val="24"/>
          <w:szCs w:val="24"/>
        </w:rPr>
        <w:t xml:space="preserve"> blue</w:t>
      </w:r>
    </w:p>
    <w:p w14:paraId="4105FC64" w14:textId="76259D32" w:rsidR="00BB0BDB" w:rsidRPr="00D614DD" w:rsidRDefault="00BB0BDB" w:rsidP="00BB0BDB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Alignment:</w:t>
      </w:r>
      <w:r w:rsidR="00AC2909" w:rsidRPr="00D61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09" w:rsidRPr="00D614D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1DB06C36" w14:textId="6D5E629D" w:rsidR="00BB0BDB" w:rsidRPr="00D614DD" w:rsidRDefault="00BB0BDB" w:rsidP="00BB0BDB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Media: </w:t>
      </w:r>
      <w:r w:rsidR="00AC2909" w:rsidRPr="00D614DD">
        <w:rPr>
          <w:rFonts w:ascii="Times New Roman" w:hAnsi="Times New Roman" w:cs="Times New Roman"/>
          <w:sz w:val="24"/>
          <w:szCs w:val="24"/>
        </w:rPr>
        <w:t>N/A</w:t>
      </w:r>
    </w:p>
    <w:p w14:paraId="14340BF7" w14:textId="093FBFF8" w:rsidR="00BB0BDB" w:rsidRPr="00D614DD" w:rsidRDefault="00BB0BDB" w:rsidP="00BB0BDB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Interactivity: </w:t>
      </w:r>
      <w:r w:rsidR="00AC2909" w:rsidRPr="00D614DD">
        <w:rPr>
          <w:rFonts w:ascii="Times New Roman" w:hAnsi="Times New Roman" w:cs="Times New Roman"/>
          <w:sz w:val="24"/>
          <w:szCs w:val="24"/>
        </w:rPr>
        <w:t>N/A</w:t>
      </w:r>
    </w:p>
    <w:p w14:paraId="682BD0F6" w14:textId="5003C3EE" w:rsidR="00BB0BDB" w:rsidRPr="00D614DD" w:rsidRDefault="00BB0BDB" w:rsidP="00B30B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7F370" w14:textId="76AD50F1" w:rsidR="00AC2909" w:rsidRPr="00D614DD" w:rsidRDefault="00AC2909" w:rsidP="00AC2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C2F4C5" w14:textId="5ABB7E02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Header 1: </w:t>
      </w:r>
      <w:r w:rsidRPr="00D614DD">
        <w:rPr>
          <w:rFonts w:ascii="Times New Roman" w:hAnsi="Times New Roman" w:cs="Times New Roman"/>
          <w:sz w:val="24"/>
          <w:szCs w:val="24"/>
        </w:rPr>
        <w:t>Social Icons</w:t>
      </w:r>
    </w:p>
    <w:p w14:paraId="4334DE51" w14:textId="47559ABA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Font: </w:t>
      </w:r>
      <w:r w:rsidRPr="00D614DD">
        <w:rPr>
          <w:rFonts w:ascii="Times New Roman" w:hAnsi="Times New Roman" w:cs="Times New Roman"/>
          <w:sz w:val="24"/>
          <w:szCs w:val="24"/>
        </w:rPr>
        <w:t>Default H1</w:t>
      </w:r>
    </w:p>
    <w:p w14:paraId="5E419E78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166941A8" w14:textId="663DF4BA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r w:rsidRPr="00D614DD">
        <w:rPr>
          <w:rFonts w:ascii="Times New Roman" w:hAnsi="Times New Roman" w:cs="Times New Roman"/>
          <w:sz w:val="24"/>
          <w:szCs w:val="24"/>
        </w:rPr>
        <w:t>right</w:t>
      </w:r>
    </w:p>
    <w:p w14:paraId="5F087843" w14:textId="56F26D9B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Media: Click to Social media sites</w:t>
      </w:r>
    </w:p>
    <w:p w14:paraId="62FA7EF3" w14:textId="78AB9B3B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Interactivity: </w:t>
      </w:r>
      <w:r w:rsidRPr="00D614DD">
        <w:rPr>
          <w:rFonts w:ascii="Times New Roman" w:hAnsi="Times New Roman" w:cs="Times New Roman"/>
          <w:sz w:val="24"/>
          <w:szCs w:val="24"/>
        </w:rPr>
        <w:t>N/A</w:t>
      </w:r>
    </w:p>
    <w:p w14:paraId="6A6F2655" w14:textId="2125A5A9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</w:p>
    <w:p w14:paraId="0E104056" w14:textId="5D22A01D" w:rsidR="00AC2909" w:rsidRPr="00D614DD" w:rsidRDefault="00AC2909" w:rsidP="00AC2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080D72B" w14:textId="79843E3C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Header </w:t>
      </w:r>
      <w:r w:rsidRPr="00D614DD">
        <w:rPr>
          <w:rFonts w:ascii="Times New Roman" w:hAnsi="Times New Roman" w:cs="Times New Roman"/>
          <w:sz w:val="24"/>
          <w:szCs w:val="24"/>
        </w:rPr>
        <w:t>2</w:t>
      </w:r>
      <w:r w:rsidRPr="00D614DD">
        <w:rPr>
          <w:rFonts w:ascii="Times New Roman" w:hAnsi="Times New Roman" w:cs="Times New Roman"/>
          <w:sz w:val="24"/>
          <w:szCs w:val="24"/>
        </w:rPr>
        <w:t xml:space="preserve">: </w:t>
      </w:r>
      <w:r w:rsidRPr="00D614DD">
        <w:rPr>
          <w:rFonts w:ascii="Times New Roman" w:hAnsi="Times New Roman" w:cs="Times New Roman"/>
          <w:sz w:val="24"/>
          <w:szCs w:val="24"/>
        </w:rPr>
        <w:t>Navigation Icons</w:t>
      </w:r>
    </w:p>
    <w:p w14:paraId="09CB61BE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Default H1</w:t>
      </w:r>
    </w:p>
    <w:p w14:paraId="5A7176AF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4DE30E69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1AACAF22" w14:textId="503332DD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Media: </w:t>
      </w:r>
      <w:r w:rsidRPr="00D614DD">
        <w:rPr>
          <w:rFonts w:ascii="Times New Roman" w:hAnsi="Times New Roman" w:cs="Times New Roman"/>
          <w:sz w:val="24"/>
          <w:szCs w:val="24"/>
        </w:rPr>
        <w:t>Click to explore pages of this website</w:t>
      </w:r>
    </w:p>
    <w:p w14:paraId="6DC76EC9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 N/A</w:t>
      </w:r>
    </w:p>
    <w:p w14:paraId="57331C21" w14:textId="0CF4D979" w:rsidR="00AC2909" w:rsidRPr="00D614DD" w:rsidRDefault="00AC2909" w:rsidP="00AC2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CB01A4" w14:textId="39A34409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Leftbody</w:t>
      </w:r>
      <w:proofErr w:type="spellEnd"/>
      <w:r w:rsidRPr="00D614DD">
        <w:rPr>
          <w:rFonts w:ascii="Times New Roman" w:hAnsi="Times New Roman" w:cs="Times New Roman"/>
          <w:sz w:val="24"/>
          <w:szCs w:val="24"/>
        </w:rPr>
        <w:t xml:space="preserve">: </w:t>
      </w:r>
      <w:r w:rsidRPr="00D614DD">
        <w:rPr>
          <w:rFonts w:ascii="Times New Roman" w:hAnsi="Times New Roman" w:cs="Times New Roman"/>
          <w:sz w:val="24"/>
          <w:szCs w:val="24"/>
        </w:rPr>
        <w:t>Home page worthy text</w:t>
      </w:r>
    </w:p>
    <w:p w14:paraId="2D0AE0BF" w14:textId="61839F5D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Font: </w:t>
      </w:r>
      <w:r w:rsidRPr="00D614DD">
        <w:rPr>
          <w:rFonts w:ascii="Times New Roman" w:hAnsi="Times New Roman" w:cs="Times New Roman"/>
          <w:sz w:val="24"/>
          <w:szCs w:val="24"/>
        </w:rPr>
        <w:t>Arial 30px</w:t>
      </w:r>
    </w:p>
    <w:p w14:paraId="155CD602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258ABD4E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568D241D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Media: N/A</w:t>
      </w:r>
    </w:p>
    <w:p w14:paraId="7FAF5103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 N/A</w:t>
      </w:r>
    </w:p>
    <w:p w14:paraId="3C5117F1" w14:textId="77777777" w:rsidR="00AC2909" w:rsidRPr="00D614DD" w:rsidRDefault="00AC2909" w:rsidP="00AC2909">
      <w:pPr>
        <w:rPr>
          <w:rFonts w:ascii="Times New Roman" w:hAnsi="Times New Roman" w:cs="Times New Roman"/>
          <w:sz w:val="24"/>
          <w:szCs w:val="24"/>
        </w:rPr>
      </w:pPr>
    </w:p>
    <w:p w14:paraId="6F5B7689" w14:textId="49B3CD4C" w:rsidR="00D614DD" w:rsidRPr="00D614DD" w:rsidRDefault="00D614DD" w:rsidP="00D61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2DF6A3F" w14:textId="5EA8C5B2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Mainbody</w:t>
      </w:r>
      <w:proofErr w:type="spellEnd"/>
    </w:p>
    <w:p w14:paraId="6FFBABC1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Arial 30px</w:t>
      </w:r>
    </w:p>
    <w:p w14:paraId="24F90626" w14:textId="0F2D25AB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Color: </w:t>
      </w:r>
      <w:r w:rsidRPr="00D614DD">
        <w:rPr>
          <w:rFonts w:ascii="Times New Roman" w:hAnsi="Times New Roman" w:cs="Times New Roman"/>
          <w:sz w:val="24"/>
          <w:szCs w:val="24"/>
        </w:rPr>
        <w:t>White</w:t>
      </w:r>
    </w:p>
    <w:p w14:paraId="006D9D2D" w14:textId="05161160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r w:rsidRPr="00D614DD">
        <w:rPr>
          <w:rFonts w:ascii="Times New Roman" w:hAnsi="Times New Roman" w:cs="Times New Roman"/>
          <w:sz w:val="24"/>
          <w:szCs w:val="24"/>
        </w:rPr>
        <w:t>C</w:t>
      </w:r>
      <w:r w:rsidRPr="00D614DD">
        <w:rPr>
          <w:rFonts w:ascii="Times New Roman" w:hAnsi="Times New Roman" w:cs="Times New Roman"/>
          <w:sz w:val="24"/>
          <w:szCs w:val="24"/>
        </w:rPr>
        <w:t>entre</w:t>
      </w:r>
    </w:p>
    <w:p w14:paraId="083371C3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Media: N/A</w:t>
      </w:r>
    </w:p>
    <w:p w14:paraId="389FF1F9" w14:textId="3C60B53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 N/A</w:t>
      </w:r>
    </w:p>
    <w:p w14:paraId="6514DFF0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7074C948" w14:textId="262F458B" w:rsidR="00D614DD" w:rsidRPr="00D614DD" w:rsidRDefault="00D614DD" w:rsidP="00D61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B5ACC36" w14:textId="149BEBCA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Mainbody</w:t>
      </w:r>
      <w:proofErr w:type="spellEnd"/>
    </w:p>
    <w:p w14:paraId="75591399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Arial 30px</w:t>
      </w:r>
    </w:p>
    <w:p w14:paraId="7551C891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5D8869C5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554E9796" w14:textId="409EF73E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Media: </w:t>
      </w:r>
      <w:r w:rsidRPr="00D614DD">
        <w:rPr>
          <w:rFonts w:ascii="Times New Roman" w:hAnsi="Times New Roman" w:cs="Times New Roman"/>
          <w:sz w:val="24"/>
          <w:szCs w:val="24"/>
        </w:rPr>
        <w:t>video</w:t>
      </w:r>
    </w:p>
    <w:p w14:paraId="431A3A59" w14:textId="722988B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Interactivity: </w:t>
      </w:r>
      <w:r w:rsidRPr="00D614DD">
        <w:rPr>
          <w:rFonts w:ascii="Times New Roman" w:hAnsi="Times New Roman" w:cs="Times New Roman"/>
          <w:sz w:val="24"/>
          <w:szCs w:val="24"/>
        </w:rPr>
        <w:t>Video</w:t>
      </w:r>
    </w:p>
    <w:p w14:paraId="3E6ED150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5558FD4D" w14:textId="47A20BA3" w:rsidR="00D614DD" w:rsidRPr="00D614DD" w:rsidRDefault="00D614DD" w:rsidP="00D61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1FA634A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Mainbody</w:t>
      </w:r>
      <w:proofErr w:type="spellEnd"/>
    </w:p>
    <w:p w14:paraId="0DBFF271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Arial 30px</w:t>
      </w:r>
    </w:p>
    <w:p w14:paraId="17C48363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68F1387E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09111736" w14:textId="44EB5196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Media: </w:t>
      </w:r>
      <w:r w:rsidRPr="00D614DD">
        <w:rPr>
          <w:rFonts w:ascii="Times New Roman" w:hAnsi="Times New Roman" w:cs="Times New Roman"/>
          <w:sz w:val="24"/>
          <w:szCs w:val="24"/>
        </w:rPr>
        <w:t>Picture</w:t>
      </w:r>
    </w:p>
    <w:p w14:paraId="6FB4397F" w14:textId="6CB9100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 Video</w:t>
      </w:r>
    </w:p>
    <w:p w14:paraId="12A8D614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6E6678C9" w14:textId="17EFFC91" w:rsidR="00D614DD" w:rsidRPr="00D614DD" w:rsidRDefault="00D614DD" w:rsidP="00D61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C349D98" w14:textId="795FF053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D614DD">
        <w:rPr>
          <w:rFonts w:ascii="Times New Roman" w:hAnsi="Times New Roman" w:cs="Times New Roman"/>
          <w:sz w:val="24"/>
          <w:szCs w:val="24"/>
        </w:rPr>
        <w:t>Footer</w:t>
      </w:r>
    </w:p>
    <w:p w14:paraId="398EC3AF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Arial 30px</w:t>
      </w:r>
    </w:p>
    <w:p w14:paraId="34F5E6F8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58AA7C21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proofErr w:type="spellStart"/>
      <w:r w:rsidRPr="00D614DD">
        <w:rPr>
          <w:rFonts w:ascii="Times New Roman" w:hAnsi="Times New Roman" w:cs="Times New Roman"/>
          <w:sz w:val="24"/>
          <w:szCs w:val="24"/>
        </w:rPr>
        <w:t>centre</w:t>
      </w:r>
      <w:proofErr w:type="spellEnd"/>
    </w:p>
    <w:p w14:paraId="1F68D522" w14:textId="1417688A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Media:</w:t>
      </w:r>
      <w:r w:rsidRPr="00D614DD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13C53659" w14:textId="3088ABA1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14DD">
        <w:rPr>
          <w:rFonts w:ascii="Times New Roman" w:hAnsi="Times New Roman" w:cs="Times New Roman"/>
          <w:sz w:val="24"/>
          <w:szCs w:val="24"/>
        </w:rPr>
        <w:t>Interactivity:</w:t>
      </w:r>
      <w:r w:rsidRPr="00D614DD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D614DD">
        <w:rPr>
          <w:rFonts w:ascii="Times New Roman" w:hAnsi="Times New Roman" w:cs="Times New Roman"/>
          <w:sz w:val="24"/>
          <w:szCs w:val="24"/>
        </w:rPr>
        <w:t>/A</w:t>
      </w:r>
    </w:p>
    <w:p w14:paraId="062D061D" w14:textId="08502E5D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731DFE3A" w14:textId="33D8FD69" w:rsidR="00D614DD" w:rsidRPr="00D614DD" w:rsidRDefault="00D614DD" w:rsidP="00D61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0AEFE20" w14:textId="0CE00C43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D614DD">
        <w:rPr>
          <w:rFonts w:ascii="Times New Roman" w:hAnsi="Times New Roman" w:cs="Times New Roman"/>
          <w:sz w:val="24"/>
          <w:szCs w:val="24"/>
        </w:rPr>
        <w:t>buttons</w:t>
      </w:r>
    </w:p>
    <w:p w14:paraId="34580E62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Arial 30px</w:t>
      </w:r>
    </w:p>
    <w:p w14:paraId="312C89A3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14A9095C" w14:textId="0C8C75B1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r w:rsidRPr="00D614DD">
        <w:rPr>
          <w:rFonts w:ascii="Times New Roman" w:hAnsi="Times New Roman" w:cs="Times New Roman"/>
          <w:sz w:val="24"/>
          <w:szCs w:val="24"/>
        </w:rPr>
        <w:t>right</w:t>
      </w:r>
    </w:p>
    <w:p w14:paraId="33D8CB6A" w14:textId="573E0255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Media: </w:t>
      </w:r>
      <w:r w:rsidRPr="00D614DD">
        <w:rPr>
          <w:rFonts w:ascii="Times New Roman" w:hAnsi="Times New Roman" w:cs="Times New Roman"/>
          <w:sz w:val="24"/>
          <w:szCs w:val="24"/>
        </w:rPr>
        <w:t>click to explore Archives and categories etc.</w:t>
      </w:r>
    </w:p>
    <w:p w14:paraId="1F0075CE" w14:textId="1FD6E2BE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</w:t>
      </w:r>
      <w:r w:rsidRPr="00D614DD">
        <w:rPr>
          <w:rFonts w:ascii="Times New Roman" w:hAnsi="Times New Roman" w:cs="Times New Roman"/>
          <w:sz w:val="24"/>
          <w:szCs w:val="24"/>
        </w:rPr>
        <w:t xml:space="preserve"> </w:t>
      </w:r>
      <w:r w:rsidRPr="00D614DD">
        <w:rPr>
          <w:rFonts w:ascii="Times New Roman" w:hAnsi="Times New Roman" w:cs="Times New Roman"/>
          <w:sz w:val="24"/>
          <w:szCs w:val="24"/>
        </w:rPr>
        <w:t>N/A</w:t>
      </w:r>
    </w:p>
    <w:p w14:paraId="5B9B7515" w14:textId="75E79299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42891CA2" w14:textId="33EDCBE1" w:rsidR="00D614DD" w:rsidRPr="00D614DD" w:rsidRDefault="00D614DD" w:rsidP="00D614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4DD">
        <w:rPr>
          <w:rFonts w:ascii="Times New Roman" w:hAnsi="Times New Roman" w:cs="Times New Roman"/>
          <w:b/>
          <w:bCs/>
          <w:sz w:val="24"/>
          <w:szCs w:val="24"/>
        </w:rPr>
        <w:t>Item #</w:t>
      </w:r>
      <w:r w:rsidRPr="00D614D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11C4F04" w14:textId="2841FDBA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D614DD">
        <w:rPr>
          <w:rFonts w:ascii="Times New Roman" w:hAnsi="Times New Roman" w:cs="Times New Roman"/>
          <w:sz w:val="24"/>
          <w:szCs w:val="24"/>
        </w:rPr>
        <w:t>buttons</w:t>
      </w:r>
    </w:p>
    <w:p w14:paraId="56100FF6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Font: Arial 30px</w:t>
      </w:r>
    </w:p>
    <w:p w14:paraId="41414375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Color: blue</w:t>
      </w:r>
    </w:p>
    <w:p w14:paraId="7FC5B957" w14:textId="796B2E29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Alignment: </w:t>
      </w:r>
      <w:r w:rsidRPr="00D614DD">
        <w:rPr>
          <w:rFonts w:ascii="Times New Roman" w:hAnsi="Times New Roman" w:cs="Times New Roman"/>
          <w:sz w:val="24"/>
          <w:szCs w:val="24"/>
        </w:rPr>
        <w:t>left</w:t>
      </w:r>
    </w:p>
    <w:p w14:paraId="5F6436A4" w14:textId="4A33F53C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 xml:space="preserve">Media: </w:t>
      </w:r>
      <w:r w:rsidRPr="00D614DD">
        <w:rPr>
          <w:rFonts w:ascii="Times New Roman" w:hAnsi="Times New Roman" w:cs="Times New Roman"/>
          <w:sz w:val="24"/>
          <w:szCs w:val="24"/>
        </w:rPr>
        <w:t xml:space="preserve">contact </w:t>
      </w:r>
    </w:p>
    <w:p w14:paraId="22910B1F" w14:textId="3A126F05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  <w:r w:rsidRPr="00D614DD">
        <w:rPr>
          <w:rFonts w:ascii="Times New Roman" w:hAnsi="Times New Roman" w:cs="Times New Roman"/>
          <w:sz w:val="24"/>
          <w:szCs w:val="24"/>
        </w:rPr>
        <w:t>Interactivity:</w:t>
      </w:r>
      <w:r w:rsidRPr="00D614DD">
        <w:rPr>
          <w:rFonts w:ascii="Times New Roman" w:hAnsi="Times New Roman" w:cs="Times New Roman"/>
          <w:sz w:val="24"/>
          <w:szCs w:val="24"/>
        </w:rPr>
        <w:t xml:space="preserve"> click to live chat</w:t>
      </w:r>
    </w:p>
    <w:p w14:paraId="4FEFEDF8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070F5AE0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1E639C0E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2032BBBD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702FAFB6" w14:textId="77777777" w:rsidR="00D614DD" w:rsidRPr="00D614DD" w:rsidRDefault="00D614DD" w:rsidP="00D614DD">
      <w:pPr>
        <w:rPr>
          <w:rFonts w:ascii="Times New Roman" w:hAnsi="Times New Roman" w:cs="Times New Roman"/>
          <w:sz w:val="24"/>
          <w:szCs w:val="24"/>
        </w:rPr>
      </w:pPr>
    </w:p>
    <w:p w14:paraId="3B805635" w14:textId="77777777" w:rsidR="00AC2909" w:rsidRPr="00D614DD" w:rsidRDefault="00AC2909" w:rsidP="00B30B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C0F89" w14:textId="422FCA45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p w14:paraId="267EAE53" w14:textId="77777777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p w14:paraId="3B74A853" w14:textId="77777777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p w14:paraId="21AD962B" w14:textId="1B66BD19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p w14:paraId="4F713AE1" w14:textId="77777777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p w14:paraId="6C15A6DA" w14:textId="77777777" w:rsidR="00B30B82" w:rsidRPr="00D614DD" w:rsidRDefault="00B30B82" w:rsidP="00B30B82">
      <w:pPr>
        <w:rPr>
          <w:rFonts w:ascii="Times New Roman" w:hAnsi="Times New Roman" w:cs="Times New Roman"/>
          <w:sz w:val="24"/>
          <w:szCs w:val="24"/>
        </w:rPr>
      </w:pPr>
    </w:p>
    <w:sectPr w:rsidR="00B30B82" w:rsidRPr="00D614DD" w:rsidSect="00B30B82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92137"/>
    <w:multiLevelType w:val="hybridMultilevel"/>
    <w:tmpl w:val="F5FEA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82"/>
    <w:rsid w:val="00086819"/>
    <w:rsid w:val="00123F77"/>
    <w:rsid w:val="002940CB"/>
    <w:rsid w:val="0034731A"/>
    <w:rsid w:val="00420643"/>
    <w:rsid w:val="00556EC1"/>
    <w:rsid w:val="0056660B"/>
    <w:rsid w:val="005733C0"/>
    <w:rsid w:val="007332A5"/>
    <w:rsid w:val="009D26EF"/>
    <w:rsid w:val="009D44AD"/>
    <w:rsid w:val="00AB761A"/>
    <w:rsid w:val="00AC2909"/>
    <w:rsid w:val="00B121AD"/>
    <w:rsid w:val="00B30B82"/>
    <w:rsid w:val="00BB0BDB"/>
    <w:rsid w:val="00C00522"/>
    <w:rsid w:val="00C9430E"/>
    <w:rsid w:val="00D6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A969"/>
  <w15:chartTrackingRefBased/>
  <w15:docId w15:val="{D5D44058-36D5-4149-AE6A-0AB8E144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2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21AD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666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enrepor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8F73-8D2F-4F71-B67F-9B0BC168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usseau</dc:creator>
  <cp:keywords/>
  <dc:description/>
  <cp:lastModifiedBy>Brenda Garlow</cp:lastModifiedBy>
  <cp:revision>2</cp:revision>
  <dcterms:created xsi:type="dcterms:W3CDTF">2019-11-11T01:50:00Z</dcterms:created>
  <dcterms:modified xsi:type="dcterms:W3CDTF">2019-11-11T01:50:00Z</dcterms:modified>
</cp:coreProperties>
</file>